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시스템 변수 조회</w:t>
      </w:r>
    </w:p>
    <w:p>
      <w:r>
        <w:t>지정한 노드 페어의 시스템 변수 값을 조회합니다.</w:t>
      </w:r>
    </w:p>
    <w:p>
      <w:pPr>
        <w:pStyle w:val="4"/>
      </w:pPr>
      <w:r>
        <w:t>필요 권한</w:t>
      </w:r>
    </w:p>
    <w:p>
      <w:r>
        <w:t>마스터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ystem-variabl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ystem-variables/a1b2c3d4-e5f6-7890-abcd-ef1234567890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노드 페어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vars": {</w:t>
        <w:cr/>
      </w:r>
      <w:r>
        <w:t xml:space="preserve">    "disk_lack_action": "stop",</w:t>
        <w:cr/>
      </w:r>
      <w:r>
        <w:t xml:space="preserve">    "min_free_disk_space_type": "percent",</w:t>
        <w:cr/>
      </w:r>
      <w:r>
        <w:t xml:space="preserve">    "min_free_disk_space_value": "1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vars</w:t>
      </w:r>
      <w:r>
        <w:t xml:space="preserve"> (객체): 노드 페어에 설정된 시스템 변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k_lack_action</w:t>
      </w:r>
      <w:r>
        <w:t xml:space="preserve"> (문자열): 디스크 고갈 시 동작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n_free_disk_space_type</w:t>
      </w:r>
      <w:r>
        <w:t xml:space="preserve"> (문자열): 디스크 잔여 공간 임계치 유형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n_free_disk_space_value</w:t>
      </w:r>
      <w:r>
        <w:t xml:space="preserve"> (문자열): 디스크 잔여 공간 임계치 값</w:t>
      </w:r>
    </w:p>
    <w:p>
      <w:pPr>
        <w:pStyle w:val="4"/>
      </w:pPr>
      <w:r>
        <w:t>오류 응답</w:t>
      </w:r>
    </w:p>
    <w:p>
      <w:pPr>
        <w:pStyle w:val="a7"/>
      </w:pPr>
      <w:r>
        <w:t>매개변수 누락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노드 페어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노드 페어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node pair not found: a1b2c3d4-e5f6-7890-abcd-ef1234567890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